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55004_1_150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8888c70c8149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B95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5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28888c70c8149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